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F9FC4" w14:textId="77777777" w:rsidR="00600DDF" w:rsidRPr="00704C0C" w:rsidRDefault="00600DDF" w:rsidP="00600DDF">
      <w:pPr>
        <w:pStyle w:val="Heading1"/>
      </w:pPr>
      <w:r w:rsidRPr="00704C0C">
        <w:t>Workplace travel plan</w:t>
      </w:r>
    </w:p>
    <w:p w14:paraId="7B6102A2" w14:textId="77777777" w:rsidR="00600DDF" w:rsidRPr="00254DD9" w:rsidRDefault="00600DDF" w:rsidP="00600DDF">
      <w:pPr>
        <w:pStyle w:val="Heading2"/>
      </w:pPr>
      <w:r w:rsidRPr="00704C0C">
        <w:t>Workplace Name</w:t>
      </w:r>
      <w:r w:rsidRPr="00254DD9">
        <w:t>________________________</w:t>
      </w:r>
      <w:r>
        <w:t>________</w:t>
      </w:r>
      <w:r w:rsidRPr="00254DD9">
        <w:t xml:space="preserve">_ </w:t>
      </w:r>
    </w:p>
    <w:p w14:paraId="53AEF849" w14:textId="09565BB3" w:rsidR="00600DDF" w:rsidRPr="00704C0C" w:rsidRDefault="00600DDF" w:rsidP="00600DDF">
      <w:pPr>
        <w:spacing w:before="240" w:line="360" w:lineRule="auto"/>
      </w:pPr>
      <w:r w:rsidRPr="00704C0C">
        <w:t xml:space="preserve">Workplace location (street address): </w:t>
      </w:r>
      <w:r w:rsidRPr="00600DDF">
        <w:t>__________________________________________</w:t>
      </w:r>
      <w:r>
        <w:t>_____</w:t>
      </w:r>
    </w:p>
    <w:p w14:paraId="7A77F6E3" w14:textId="510885FE" w:rsidR="00600DDF" w:rsidRPr="00704C0C" w:rsidRDefault="00600DDF" w:rsidP="00600DDF">
      <w:pPr>
        <w:spacing w:before="240" w:line="360" w:lineRule="auto"/>
      </w:pPr>
      <w:r w:rsidRPr="00704C0C">
        <w:t>Number of employees at workplace: _______________________________</w:t>
      </w:r>
      <w:r>
        <w:t>_______________</w:t>
      </w:r>
      <w:r w:rsidRPr="00704C0C">
        <w:t>_</w:t>
      </w:r>
    </w:p>
    <w:p w14:paraId="674751A8" w14:textId="77777777" w:rsidR="00600DDF" w:rsidRDefault="00600DDF" w:rsidP="00600DDF"/>
    <w:p w14:paraId="36148927" w14:textId="77777777" w:rsidR="00600DDF" w:rsidRPr="00704C0C" w:rsidRDefault="00600DDF" w:rsidP="00600DDF">
      <w:pPr>
        <w:pStyle w:val="Heading3"/>
      </w:pPr>
      <w:r w:rsidRPr="00704C0C">
        <w:t>Working group/ team members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3369"/>
        <w:gridCol w:w="10631"/>
      </w:tblGrid>
      <w:tr w:rsidR="00600DDF" w:rsidRPr="00122BC4" w14:paraId="7C8FB08A" w14:textId="77777777" w:rsidTr="00600DDF">
        <w:tc>
          <w:tcPr>
            <w:tcW w:w="3369" w:type="dxa"/>
            <w:vMerge w:val="restart"/>
            <w:shd w:val="clear" w:color="auto" w:fill="0070C0"/>
          </w:tcPr>
          <w:p w14:paraId="4CDE5EF4" w14:textId="6A051D83" w:rsidR="00600DDF" w:rsidRPr="00704C0C" w:rsidRDefault="00600DDF" w:rsidP="00AD5861">
            <w:r>
              <w:rPr>
                <w:b/>
                <w:color w:val="FFFFFF" w:themeColor="background1"/>
              </w:rPr>
              <w:t xml:space="preserve">Workplace </w:t>
            </w:r>
            <w:r w:rsidR="00AD5861">
              <w:rPr>
                <w:b/>
                <w:color w:val="FFFFFF" w:themeColor="background1"/>
              </w:rPr>
              <w:t>Champion</w:t>
            </w:r>
          </w:p>
        </w:tc>
        <w:tc>
          <w:tcPr>
            <w:tcW w:w="10631" w:type="dxa"/>
          </w:tcPr>
          <w:p w14:paraId="09EDA2EA" w14:textId="4EB8A72A" w:rsidR="00600DDF" w:rsidRPr="00704C0C" w:rsidRDefault="00600DDF" w:rsidP="00E7638B">
            <w:r>
              <w:t>[enter name/s here]</w:t>
            </w:r>
          </w:p>
        </w:tc>
      </w:tr>
      <w:tr w:rsidR="00600DDF" w:rsidRPr="00122BC4" w14:paraId="03DA94C3" w14:textId="77777777" w:rsidTr="00600DDF">
        <w:tc>
          <w:tcPr>
            <w:tcW w:w="3369" w:type="dxa"/>
            <w:vMerge/>
            <w:shd w:val="clear" w:color="auto" w:fill="0070C0"/>
          </w:tcPr>
          <w:p w14:paraId="2F748D8D" w14:textId="7745B812" w:rsidR="00600DDF" w:rsidRPr="00704C0C" w:rsidRDefault="00600DDF" w:rsidP="00E7638B"/>
        </w:tc>
        <w:tc>
          <w:tcPr>
            <w:tcW w:w="10631" w:type="dxa"/>
          </w:tcPr>
          <w:p w14:paraId="256737F6" w14:textId="77777777" w:rsidR="00600DDF" w:rsidRPr="00704C0C" w:rsidRDefault="00600DDF" w:rsidP="00E7638B"/>
        </w:tc>
      </w:tr>
      <w:tr w:rsidR="00C85652" w:rsidRPr="00122BC4" w14:paraId="1233FEF4" w14:textId="77777777" w:rsidTr="00600DDF">
        <w:tc>
          <w:tcPr>
            <w:tcW w:w="3369" w:type="dxa"/>
            <w:vMerge w:val="restart"/>
            <w:shd w:val="clear" w:color="auto" w:fill="0070C0"/>
          </w:tcPr>
          <w:p w14:paraId="7389BFBF" w14:textId="5C09EBC6" w:rsidR="00C85652" w:rsidRPr="00704C0C" w:rsidRDefault="00C85652" w:rsidP="00AD5861">
            <w:r>
              <w:rPr>
                <w:b/>
                <w:color w:val="FFFFFF" w:themeColor="background1"/>
              </w:rPr>
              <w:t>Members, contributors (</w:t>
            </w:r>
            <w:r w:rsidRPr="00600DDF">
              <w:rPr>
                <w:b/>
                <w:color w:val="FFFFFF" w:themeColor="background1"/>
              </w:rPr>
              <w:t>supporters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0631" w:type="dxa"/>
          </w:tcPr>
          <w:p w14:paraId="068E0A76" w14:textId="06868134" w:rsidR="00C85652" w:rsidRPr="00704C0C" w:rsidRDefault="00C85652" w:rsidP="00E7638B">
            <w:r>
              <w:t>[enter name/s here]</w:t>
            </w:r>
          </w:p>
        </w:tc>
      </w:tr>
      <w:tr w:rsidR="00C85652" w:rsidRPr="00122BC4" w14:paraId="1BA782CC" w14:textId="77777777" w:rsidTr="00600DDF">
        <w:tc>
          <w:tcPr>
            <w:tcW w:w="3369" w:type="dxa"/>
            <w:vMerge/>
            <w:shd w:val="clear" w:color="auto" w:fill="0070C0"/>
          </w:tcPr>
          <w:p w14:paraId="6FC87EF3" w14:textId="77777777" w:rsidR="00C85652" w:rsidRPr="00704C0C" w:rsidRDefault="00C85652" w:rsidP="00E7638B"/>
        </w:tc>
        <w:tc>
          <w:tcPr>
            <w:tcW w:w="10631" w:type="dxa"/>
          </w:tcPr>
          <w:p w14:paraId="79BB25D6" w14:textId="77777777" w:rsidR="00C85652" w:rsidRPr="00704C0C" w:rsidRDefault="00C85652" w:rsidP="00E7638B"/>
        </w:tc>
      </w:tr>
      <w:tr w:rsidR="00C85652" w:rsidRPr="00122BC4" w14:paraId="05E49BA3" w14:textId="77777777" w:rsidTr="00600DDF">
        <w:tc>
          <w:tcPr>
            <w:tcW w:w="3369" w:type="dxa"/>
            <w:vMerge/>
            <w:shd w:val="clear" w:color="auto" w:fill="0070C0"/>
          </w:tcPr>
          <w:p w14:paraId="55E4B247" w14:textId="77777777" w:rsidR="00C85652" w:rsidRPr="00704C0C" w:rsidRDefault="00C85652" w:rsidP="00E7638B"/>
        </w:tc>
        <w:tc>
          <w:tcPr>
            <w:tcW w:w="10631" w:type="dxa"/>
          </w:tcPr>
          <w:p w14:paraId="41982C34" w14:textId="77777777" w:rsidR="00C85652" w:rsidRPr="00704C0C" w:rsidRDefault="00C85652" w:rsidP="00E7638B"/>
        </w:tc>
      </w:tr>
      <w:tr w:rsidR="00C85652" w:rsidRPr="00122BC4" w14:paraId="075178BF" w14:textId="77777777" w:rsidTr="00600DDF">
        <w:tc>
          <w:tcPr>
            <w:tcW w:w="3369" w:type="dxa"/>
            <w:vMerge/>
            <w:shd w:val="clear" w:color="auto" w:fill="0070C0"/>
          </w:tcPr>
          <w:p w14:paraId="672ADC97" w14:textId="77777777" w:rsidR="00C85652" w:rsidRPr="00704C0C" w:rsidRDefault="00C85652" w:rsidP="00E7638B"/>
        </w:tc>
        <w:tc>
          <w:tcPr>
            <w:tcW w:w="10631" w:type="dxa"/>
          </w:tcPr>
          <w:p w14:paraId="725D7B56" w14:textId="77777777" w:rsidR="00C85652" w:rsidRPr="00704C0C" w:rsidRDefault="00C85652" w:rsidP="00E7638B"/>
        </w:tc>
      </w:tr>
    </w:tbl>
    <w:p w14:paraId="04518FEC" w14:textId="77777777" w:rsidR="00600DDF" w:rsidRDefault="00600DDF" w:rsidP="00600DDF">
      <w:pPr>
        <w:rPr>
          <w:rFonts w:cs="Times New Roman"/>
          <w:sz w:val="20"/>
        </w:rPr>
      </w:pPr>
    </w:p>
    <w:p w14:paraId="2DE01A1B" w14:textId="77777777" w:rsidR="00600DDF" w:rsidRDefault="00600DDF">
      <w:pPr>
        <w:spacing w:line="240" w:lineRule="auto"/>
        <w:rPr>
          <w:b/>
          <w:bCs/>
          <w:color w:val="007BCE"/>
          <w:sz w:val="32"/>
          <w:szCs w:val="32"/>
        </w:rPr>
      </w:pPr>
      <w:r>
        <w:br w:type="page"/>
      </w:r>
    </w:p>
    <w:p w14:paraId="480B12F9" w14:textId="4E1F9D3D" w:rsidR="00600DDF" w:rsidRPr="00704C0C" w:rsidRDefault="00600DDF" w:rsidP="00600DDF">
      <w:pPr>
        <w:pStyle w:val="Heading3"/>
      </w:pPr>
      <w:r w:rsidRPr="00704C0C">
        <w:lastRenderedPageBreak/>
        <w:t>Objectives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2714"/>
        <w:gridCol w:w="3124"/>
        <w:gridCol w:w="8162"/>
      </w:tblGrid>
      <w:tr w:rsidR="00600DDF" w:rsidRPr="00704C0C" w14:paraId="700BFF90" w14:textId="77777777" w:rsidTr="00E7638B">
        <w:tc>
          <w:tcPr>
            <w:tcW w:w="2714" w:type="dxa"/>
            <w:shd w:val="clear" w:color="auto" w:fill="0070C0"/>
          </w:tcPr>
          <w:p w14:paraId="6BE3A3CF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Objective</w:t>
            </w:r>
          </w:p>
        </w:tc>
        <w:tc>
          <w:tcPr>
            <w:tcW w:w="3124" w:type="dxa"/>
          </w:tcPr>
          <w:p w14:paraId="171035BC" w14:textId="77777777" w:rsidR="00600DDF" w:rsidRPr="00600DDF" w:rsidRDefault="00600DDF" w:rsidP="00E7638B">
            <w:pPr>
              <w:rPr>
                <w:i/>
                <w:sz w:val="20"/>
                <w:szCs w:val="20"/>
                <w:u w:val="single"/>
              </w:rPr>
            </w:pPr>
            <w:r w:rsidRPr="00600DDF">
              <w:rPr>
                <w:i/>
                <w:sz w:val="20"/>
                <w:szCs w:val="20"/>
                <w:u w:val="single"/>
              </w:rPr>
              <w:t>For example:</w:t>
            </w:r>
          </w:p>
          <w:p w14:paraId="63EA3899" w14:textId="77777777" w:rsidR="00600DDF" w:rsidRPr="00600DDF" w:rsidRDefault="00600DDF" w:rsidP="00E7638B">
            <w:pPr>
              <w:rPr>
                <w:i/>
                <w:sz w:val="20"/>
                <w:szCs w:val="20"/>
              </w:rPr>
            </w:pPr>
            <w:r w:rsidRPr="00600DDF">
              <w:rPr>
                <w:i/>
                <w:sz w:val="20"/>
                <w:szCs w:val="20"/>
              </w:rPr>
              <w:t xml:space="preserve"> Increase the number of employees using active transport to get to and from work</w:t>
            </w:r>
          </w:p>
        </w:tc>
        <w:tc>
          <w:tcPr>
            <w:tcW w:w="8162" w:type="dxa"/>
          </w:tcPr>
          <w:p w14:paraId="2B8A347A" w14:textId="77777777" w:rsidR="00600DDF" w:rsidRPr="00704C0C" w:rsidRDefault="00600DDF" w:rsidP="00E7638B">
            <w:r>
              <w:t>[enter objective here]</w:t>
            </w:r>
          </w:p>
        </w:tc>
      </w:tr>
      <w:tr w:rsidR="00600DDF" w:rsidRPr="00704C0C" w14:paraId="722BE4A8" w14:textId="77777777" w:rsidTr="00E7638B">
        <w:tc>
          <w:tcPr>
            <w:tcW w:w="2714" w:type="dxa"/>
            <w:shd w:val="clear" w:color="auto" w:fill="0070C0"/>
          </w:tcPr>
          <w:p w14:paraId="17582FF3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Link to corporate goals</w:t>
            </w:r>
          </w:p>
        </w:tc>
        <w:tc>
          <w:tcPr>
            <w:tcW w:w="3124" w:type="dxa"/>
          </w:tcPr>
          <w:p w14:paraId="2D3441B0" w14:textId="77777777" w:rsidR="00600DDF" w:rsidRPr="00600DDF" w:rsidRDefault="00600DDF" w:rsidP="00E7638B">
            <w:pPr>
              <w:rPr>
                <w:i/>
                <w:sz w:val="20"/>
                <w:szCs w:val="20"/>
                <w:u w:val="single"/>
              </w:rPr>
            </w:pPr>
            <w:r w:rsidRPr="00600DDF">
              <w:rPr>
                <w:i/>
                <w:sz w:val="20"/>
                <w:szCs w:val="20"/>
                <w:u w:val="single"/>
              </w:rPr>
              <w:t xml:space="preserve">For example: </w:t>
            </w:r>
          </w:p>
          <w:p w14:paraId="48C8D08F" w14:textId="77777777" w:rsidR="00600DDF" w:rsidRPr="00600DDF" w:rsidRDefault="00600DDF" w:rsidP="00E7638B">
            <w:pPr>
              <w:rPr>
                <w:i/>
                <w:sz w:val="20"/>
                <w:szCs w:val="20"/>
              </w:rPr>
            </w:pPr>
            <w:r w:rsidRPr="00600DDF">
              <w:rPr>
                <w:i/>
                <w:sz w:val="20"/>
                <w:szCs w:val="20"/>
              </w:rPr>
              <w:t>Our workplace wellness policy aims to support employees to be physically active. Active travel for commute and business trips is a way employees can incorporate regular exercise in their work days.</w:t>
            </w:r>
          </w:p>
        </w:tc>
        <w:tc>
          <w:tcPr>
            <w:tcW w:w="8162" w:type="dxa"/>
          </w:tcPr>
          <w:p w14:paraId="5AF5CCB3" w14:textId="77777777" w:rsidR="00600DDF" w:rsidRDefault="00600DDF" w:rsidP="00E7638B">
            <w:r>
              <w:t>[enter link to corporate goals here]</w:t>
            </w:r>
          </w:p>
          <w:p w14:paraId="22BAC532" w14:textId="77777777" w:rsidR="00600DDF" w:rsidRPr="00792FCE" w:rsidRDefault="00600DDF" w:rsidP="00E7638B">
            <w:pPr>
              <w:pStyle w:val="TableBullet"/>
              <w:numPr>
                <w:ilvl w:val="0"/>
                <w:numId w:val="0"/>
              </w:numPr>
              <w:rPr>
                <w:rFonts w:ascii="Arial" w:hAnsi="Arial"/>
              </w:rPr>
            </w:pPr>
          </w:p>
        </w:tc>
      </w:tr>
    </w:tbl>
    <w:p w14:paraId="18EFE48A" w14:textId="77777777" w:rsidR="00600DDF" w:rsidRDefault="00600DDF" w:rsidP="00600DDF"/>
    <w:p w14:paraId="461F3E00" w14:textId="77777777" w:rsidR="00600DDF" w:rsidRPr="00704C0C" w:rsidRDefault="00600DDF" w:rsidP="00600DDF">
      <w:pPr>
        <w:rPr>
          <w:b/>
          <w:color w:val="0070C0"/>
          <w:sz w:val="28"/>
          <w:szCs w:val="28"/>
        </w:rPr>
      </w:pPr>
      <w:r w:rsidRPr="00704C0C">
        <w:rPr>
          <w:b/>
          <w:color w:val="0070C0"/>
          <w:sz w:val="28"/>
          <w:szCs w:val="28"/>
        </w:rPr>
        <w:t>Getting ready to act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7000"/>
        <w:gridCol w:w="7000"/>
      </w:tblGrid>
      <w:tr w:rsidR="00600DDF" w:rsidRPr="00704C0C" w14:paraId="07A23E5C" w14:textId="77777777" w:rsidTr="00E7638B">
        <w:tc>
          <w:tcPr>
            <w:tcW w:w="7000" w:type="dxa"/>
            <w:shd w:val="clear" w:color="auto" w:fill="0070C0"/>
          </w:tcPr>
          <w:p w14:paraId="379A64DC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Opportunities</w:t>
            </w:r>
          </w:p>
        </w:tc>
        <w:tc>
          <w:tcPr>
            <w:tcW w:w="7000" w:type="dxa"/>
            <w:shd w:val="clear" w:color="auto" w:fill="0070C0"/>
          </w:tcPr>
          <w:p w14:paraId="391C241D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Challenges</w:t>
            </w:r>
          </w:p>
        </w:tc>
      </w:tr>
      <w:tr w:rsidR="00600DDF" w:rsidRPr="00704C0C" w14:paraId="638E15C7" w14:textId="77777777" w:rsidTr="00E7638B">
        <w:tc>
          <w:tcPr>
            <w:tcW w:w="7000" w:type="dxa"/>
          </w:tcPr>
          <w:p w14:paraId="763F1062" w14:textId="77777777" w:rsidR="00600DDF" w:rsidRPr="00600DDF" w:rsidRDefault="00600DDF" w:rsidP="00E7638B">
            <w:pPr>
              <w:rPr>
                <w:i/>
                <w:sz w:val="20"/>
                <w:szCs w:val="20"/>
              </w:rPr>
            </w:pPr>
            <w:r w:rsidRPr="00600DDF">
              <w:rPr>
                <w:i/>
                <w:sz w:val="20"/>
                <w:szCs w:val="20"/>
              </w:rPr>
              <w:t>What can help in encouraging walking, cycling and use of public transport to your workplace? These are things you could promote or build on. For example: close to frequent bus services, secure bicycle parking, limited on-site car parking, active Workplace Wellness Committee.</w:t>
            </w:r>
          </w:p>
        </w:tc>
        <w:tc>
          <w:tcPr>
            <w:tcW w:w="7000" w:type="dxa"/>
          </w:tcPr>
          <w:p w14:paraId="6C646BF2" w14:textId="77777777" w:rsidR="00600DDF" w:rsidRPr="00600DDF" w:rsidRDefault="00600DDF" w:rsidP="00E7638B">
            <w:pPr>
              <w:rPr>
                <w:i/>
                <w:sz w:val="20"/>
                <w:szCs w:val="20"/>
              </w:rPr>
            </w:pPr>
            <w:r w:rsidRPr="00600DDF">
              <w:rPr>
                <w:i/>
                <w:sz w:val="20"/>
                <w:szCs w:val="20"/>
              </w:rPr>
              <w:t>What may limit the ability of staff to walk, cycle or catch public transport? These could be things to address or help people work around. For example: no personal lockers provided, staff expected to use their own cars to make business trips.</w:t>
            </w:r>
          </w:p>
        </w:tc>
      </w:tr>
      <w:tr w:rsidR="00600DDF" w:rsidRPr="00704C0C" w14:paraId="4B3D1586" w14:textId="77777777" w:rsidTr="00E7638B">
        <w:tc>
          <w:tcPr>
            <w:tcW w:w="7000" w:type="dxa"/>
          </w:tcPr>
          <w:p w14:paraId="5CE65EAA" w14:textId="77777777" w:rsidR="00600DDF" w:rsidRPr="00792FCE" w:rsidRDefault="00600DDF" w:rsidP="00E7638B">
            <w:pPr>
              <w:pStyle w:val="TableBullet"/>
              <w:rPr>
                <w:rFonts w:ascii="Arial" w:hAnsi="Arial"/>
              </w:rPr>
            </w:pPr>
          </w:p>
          <w:p w14:paraId="0CCA84C4" w14:textId="77777777" w:rsidR="00600DDF" w:rsidRPr="00792FCE" w:rsidRDefault="00600DDF" w:rsidP="00E7638B"/>
          <w:p w14:paraId="505400FC" w14:textId="77777777" w:rsidR="00600DDF" w:rsidRPr="00792FCE" w:rsidRDefault="00600DDF" w:rsidP="00E7638B"/>
          <w:p w14:paraId="41B69CB6" w14:textId="77777777" w:rsidR="00600DDF" w:rsidRPr="00792FCE" w:rsidRDefault="00600DDF" w:rsidP="00E7638B"/>
          <w:p w14:paraId="15A6D1CE" w14:textId="77777777" w:rsidR="00600DDF" w:rsidRPr="00792FCE" w:rsidRDefault="00600DDF" w:rsidP="00E7638B"/>
          <w:p w14:paraId="3BCB7D97" w14:textId="77777777" w:rsidR="00600DDF" w:rsidRPr="00792FCE" w:rsidRDefault="00600DDF" w:rsidP="00E7638B"/>
          <w:p w14:paraId="089DD4B6" w14:textId="77777777" w:rsidR="00600DDF" w:rsidRPr="00792FCE" w:rsidRDefault="00600DDF" w:rsidP="00E7638B"/>
          <w:p w14:paraId="29F60F34" w14:textId="77777777" w:rsidR="00600DDF" w:rsidRPr="00792FCE" w:rsidRDefault="00600DDF" w:rsidP="00E7638B"/>
        </w:tc>
        <w:tc>
          <w:tcPr>
            <w:tcW w:w="7000" w:type="dxa"/>
          </w:tcPr>
          <w:p w14:paraId="5FB2037F" w14:textId="77777777" w:rsidR="00600DDF" w:rsidRPr="00792FCE" w:rsidRDefault="00600DDF" w:rsidP="00E7638B">
            <w:pPr>
              <w:pStyle w:val="TableBullet"/>
              <w:rPr>
                <w:rFonts w:ascii="Arial" w:hAnsi="Arial"/>
              </w:rPr>
            </w:pPr>
          </w:p>
        </w:tc>
      </w:tr>
    </w:tbl>
    <w:p w14:paraId="31E78CDE" w14:textId="77777777" w:rsidR="00C85652" w:rsidRPr="00704C0C" w:rsidRDefault="00C85652" w:rsidP="00600DDF"/>
    <w:p w14:paraId="65B75F06" w14:textId="77777777" w:rsidR="00C85652" w:rsidRDefault="00C85652" w:rsidP="00600DDF">
      <w:pPr>
        <w:rPr>
          <w:b/>
          <w:color w:val="0070C0"/>
          <w:sz w:val="28"/>
          <w:szCs w:val="28"/>
        </w:rPr>
      </w:pPr>
    </w:p>
    <w:p w14:paraId="2FD63382" w14:textId="480F5191" w:rsidR="00600DDF" w:rsidRPr="00704C0C" w:rsidRDefault="00600DDF" w:rsidP="00600DDF">
      <w:pPr>
        <w:rPr>
          <w:b/>
          <w:color w:val="0070C0"/>
          <w:sz w:val="28"/>
          <w:szCs w:val="28"/>
        </w:rPr>
      </w:pPr>
      <w:r w:rsidRPr="00704C0C">
        <w:rPr>
          <w:b/>
          <w:color w:val="0070C0"/>
          <w:sz w:val="28"/>
          <w:szCs w:val="28"/>
        </w:rPr>
        <w:lastRenderedPageBreak/>
        <w:t>Our activity ideas</w:t>
      </w:r>
    </w:p>
    <w:p w14:paraId="4782C5BD" w14:textId="77777777" w:rsidR="00600DDF" w:rsidRPr="00704C0C" w:rsidRDefault="00600DDF" w:rsidP="00600DDF"/>
    <w:p w14:paraId="3AB756D5" w14:textId="56D9342E" w:rsidR="00600DDF" w:rsidRPr="00600DDF" w:rsidRDefault="00600DDF" w:rsidP="00600DDF">
      <w:r w:rsidRPr="00704C0C">
        <w:t xml:space="preserve">There is a great list of </w:t>
      </w:r>
      <w:hyperlink r:id="rId10" w:history="1">
        <w:r w:rsidRPr="00704C0C">
          <w:rPr>
            <w:rStyle w:val="Hyperlink"/>
          </w:rPr>
          <w:t>activities on the Your Move website</w:t>
        </w:r>
      </w:hyperlink>
      <w:r w:rsidRPr="00704C0C">
        <w:t xml:space="preserve"> that </w:t>
      </w:r>
      <w:r>
        <w:t xml:space="preserve">you can use to search for something that interests you that </w:t>
      </w:r>
      <w:r w:rsidRPr="00704C0C">
        <w:t xml:space="preserve">will make a real difference. </w:t>
      </w:r>
      <w:r w:rsidRPr="00600DDF">
        <w:rPr>
          <w:i/>
        </w:rPr>
        <w:t xml:space="preserve">Make sure you sync your activities on this template, with your activity list on </w:t>
      </w:r>
      <w:hyperlink r:id="rId11" w:history="1">
        <w:r w:rsidRPr="00600DDF">
          <w:rPr>
            <w:rStyle w:val="Hyperlink"/>
            <w:i/>
          </w:rPr>
          <w:t>your activity page.</w:t>
        </w:r>
      </w:hyperlink>
      <w:r>
        <w:rPr>
          <w:i/>
        </w:rPr>
        <w:t xml:space="preserve"> </w:t>
      </w:r>
      <w:r>
        <w:t xml:space="preserve">This is to ensure you can “tick off” completed activities when you </w:t>
      </w:r>
      <w:hyperlink r:id="rId12" w:history="1">
        <w:r w:rsidRPr="00936BBD">
          <w:rPr>
            <w:rStyle w:val="Hyperlink"/>
          </w:rPr>
          <w:t>write a story</w:t>
        </w:r>
      </w:hyperlink>
      <w:r>
        <w:t xml:space="preserve"> about </w:t>
      </w:r>
      <w:r w:rsidR="00936BBD">
        <w:t xml:space="preserve">it, which will automatically give you redeemable points </w:t>
      </w:r>
      <w:r w:rsidR="00936BBD" w:rsidRPr="00936BBD">
        <w:rPr>
          <w:i/>
        </w:rPr>
        <w:t>on top of any points that we give you for writing your story</w:t>
      </w:r>
      <w:r w:rsidR="00936BBD">
        <w:rPr>
          <w:i/>
        </w:rPr>
        <w:t>.</w:t>
      </w:r>
    </w:p>
    <w:p w14:paraId="3CB13C68" w14:textId="77777777" w:rsidR="00600DDF" w:rsidRDefault="00600DDF" w:rsidP="00600DDF"/>
    <w:p w14:paraId="160EBDFA" w14:textId="50577E81" w:rsidR="00600DDF" w:rsidRPr="00704C0C" w:rsidRDefault="00600DDF" w:rsidP="00600DDF">
      <w:r w:rsidRPr="00704C0C">
        <w:t xml:space="preserve">By ‘activity’ we mean any action the workplace could implement to enable or encourage active travel by employees. </w:t>
      </w:r>
      <w:r>
        <w:t>Activities could include</w:t>
      </w:r>
      <w:r w:rsidRPr="00704C0C">
        <w:t xml:space="preserve"> providing information through the workplace intranet, holding a bike to work breakfast, running a </w:t>
      </w:r>
      <w:r w:rsidR="00CF7DB5">
        <w:t>bike</w:t>
      </w:r>
      <w:r w:rsidRPr="00704C0C">
        <w:t xml:space="preserve"> skills workshop or buying and providing SmartRider cards for business trips.</w:t>
      </w:r>
    </w:p>
    <w:p w14:paraId="417CDBFD" w14:textId="77777777" w:rsidR="00600DDF" w:rsidRPr="00704C0C" w:rsidRDefault="00600DDF" w:rsidP="00600DDF"/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951"/>
        <w:gridCol w:w="3043"/>
        <w:gridCol w:w="5179"/>
        <w:gridCol w:w="1984"/>
        <w:gridCol w:w="1985"/>
      </w:tblGrid>
      <w:tr w:rsidR="00600DDF" w:rsidRPr="00704C0C" w14:paraId="01FF04D2" w14:textId="77777777" w:rsidTr="00E7638B">
        <w:trPr>
          <w:tblHeader/>
        </w:trPr>
        <w:tc>
          <w:tcPr>
            <w:tcW w:w="1951" w:type="dxa"/>
            <w:shd w:val="clear" w:color="auto" w:fill="0070C0"/>
          </w:tcPr>
          <w:p w14:paraId="6E1061BB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Activity</w:t>
            </w:r>
          </w:p>
          <w:p w14:paraId="05824790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(what)</w:t>
            </w:r>
          </w:p>
        </w:tc>
        <w:tc>
          <w:tcPr>
            <w:tcW w:w="3043" w:type="dxa"/>
            <w:shd w:val="clear" w:color="auto" w:fill="0070C0"/>
          </w:tcPr>
          <w:p w14:paraId="71FFFFC1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Reason</w:t>
            </w:r>
          </w:p>
          <w:p w14:paraId="050381E8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(why)</w:t>
            </w:r>
          </w:p>
        </w:tc>
        <w:tc>
          <w:tcPr>
            <w:tcW w:w="5179" w:type="dxa"/>
            <w:shd w:val="clear" w:color="auto" w:fill="0070C0"/>
          </w:tcPr>
          <w:p w14:paraId="729B5F3F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Key tasks</w:t>
            </w:r>
          </w:p>
          <w:p w14:paraId="4DA1D60B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(how)</w:t>
            </w:r>
          </w:p>
        </w:tc>
        <w:tc>
          <w:tcPr>
            <w:tcW w:w="1984" w:type="dxa"/>
            <w:shd w:val="clear" w:color="auto" w:fill="0070C0"/>
          </w:tcPr>
          <w:p w14:paraId="549D3BE3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Responsibility</w:t>
            </w:r>
          </w:p>
          <w:p w14:paraId="2F0F4FC7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(who)</w:t>
            </w:r>
          </w:p>
        </w:tc>
        <w:tc>
          <w:tcPr>
            <w:tcW w:w="1985" w:type="dxa"/>
            <w:shd w:val="clear" w:color="auto" w:fill="0070C0"/>
          </w:tcPr>
          <w:p w14:paraId="797456BD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Timeframe</w:t>
            </w:r>
          </w:p>
          <w:p w14:paraId="7F307B81" w14:textId="77777777" w:rsidR="00600DDF" w:rsidRPr="00704C0C" w:rsidRDefault="00600DDF" w:rsidP="00E7638B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(when)</w:t>
            </w:r>
          </w:p>
        </w:tc>
      </w:tr>
      <w:tr w:rsidR="00600DDF" w:rsidRPr="00704C0C" w14:paraId="5F7736EB" w14:textId="77777777" w:rsidTr="00E7638B">
        <w:tc>
          <w:tcPr>
            <w:tcW w:w="1951" w:type="dxa"/>
          </w:tcPr>
          <w:p w14:paraId="2F6890A1" w14:textId="77777777" w:rsidR="00600DDF" w:rsidRPr="00600DDF" w:rsidRDefault="00600DDF" w:rsidP="00E7638B">
            <w:pPr>
              <w:rPr>
                <w:i/>
                <w:sz w:val="20"/>
                <w:szCs w:val="20"/>
                <w:u w:val="single"/>
              </w:rPr>
            </w:pPr>
            <w:r w:rsidRPr="00600DDF">
              <w:rPr>
                <w:i/>
                <w:sz w:val="20"/>
                <w:szCs w:val="20"/>
                <w:u w:val="single"/>
              </w:rPr>
              <w:t>For example:</w:t>
            </w:r>
          </w:p>
          <w:p w14:paraId="59814E00" w14:textId="77777777" w:rsidR="00600DDF" w:rsidRPr="00704C0C" w:rsidRDefault="00600DDF" w:rsidP="00E7638B">
            <w:pPr>
              <w:rPr>
                <w:sz w:val="20"/>
                <w:szCs w:val="20"/>
              </w:rPr>
            </w:pPr>
            <w:r w:rsidRPr="00600DDF">
              <w:rPr>
                <w:i/>
                <w:sz w:val="20"/>
                <w:szCs w:val="20"/>
              </w:rPr>
              <w:t>Hold a bike to work breakfast</w:t>
            </w:r>
          </w:p>
        </w:tc>
        <w:tc>
          <w:tcPr>
            <w:tcW w:w="3043" w:type="dxa"/>
          </w:tcPr>
          <w:p w14:paraId="509A3ADA" w14:textId="77777777" w:rsidR="00600DDF" w:rsidRPr="00704C0C" w:rsidRDefault="00600DDF" w:rsidP="00E7638B">
            <w:pPr>
              <w:rPr>
                <w:sz w:val="20"/>
                <w:szCs w:val="20"/>
              </w:rPr>
            </w:pPr>
            <w:r w:rsidRPr="00704C0C">
              <w:rPr>
                <w:sz w:val="20"/>
                <w:szCs w:val="20"/>
              </w:rPr>
              <w:t>Recognise cycle commuters and encourage interested staff to try it, help to normalise and celebrate cycling as a positive option for getting to work, also mark Bike Week</w:t>
            </w:r>
          </w:p>
        </w:tc>
        <w:tc>
          <w:tcPr>
            <w:tcW w:w="5179" w:type="dxa"/>
          </w:tcPr>
          <w:p w14:paraId="47D0A9C4" w14:textId="77777777" w:rsidR="00600DDF" w:rsidRPr="00792FCE" w:rsidRDefault="00600DDF" w:rsidP="00E7638B">
            <w:pPr>
              <w:pStyle w:val="TableBullet"/>
              <w:rPr>
                <w:rFonts w:ascii="Arial" w:hAnsi="Arial"/>
              </w:rPr>
            </w:pPr>
            <w:r w:rsidRPr="00792FCE">
              <w:rPr>
                <w:rFonts w:ascii="Arial" w:hAnsi="Arial"/>
              </w:rPr>
              <w:t>Promote breakfast through intranet article, noticeboard posters</w:t>
            </w:r>
          </w:p>
          <w:p w14:paraId="2B0DA59D" w14:textId="77777777" w:rsidR="00600DDF" w:rsidRPr="00792FCE" w:rsidRDefault="00600DDF" w:rsidP="00E7638B">
            <w:pPr>
              <w:pStyle w:val="TableBullet"/>
              <w:rPr>
                <w:rFonts w:ascii="Arial" w:hAnsi="Arial"/>
              </w:rPr>
            </w:pPr>
            <w:r w:rsidRPr="00792FCE">
              <w:rPr>
                <w:rFonts w:ascii="Arial" w:hAnsi="Arial"/>
              </w:rPr>
              <w:t>Ask managers to mention at team meetings</w:t>
            </w:r>
          </w:p>
          <w:p w14:paraId="4597309B" w14:textId="77777777" w:rsidR="00600DDF" w:rsidRPr="00792FCE" w:rsidRDefault="00600DDF" w:rsidP="00E7638B">
            <w:pPr>
              <w:pStyle w:val="TableBullet"/>
              <w:rPr>
                <w:rFonts w:ascii="Arial" w:hAnsi="Arial"/>
              </w:rPr>
            </w:pPr>
            <w:r w:rsidRPr="00792FCE">
              <w:rPr>
                <w:rFonts w:ascii="Arial" w:hAnsi="Arial"/>
              </w:rPr>
              <w:t>Offer incentive for novice cycle commuters to join in, offer advice with journey planning</w:t>
            </w:r>
          </w:p>
          <w:p w14:paraId="54308977" w14:textId="77777777" w:rsidR="00600DDF" w:rsidRPr="00704C0C" w:rsidRDefault="00600DDF" w:rsidP="00E7638B">
            <w:pPr>
              <w:pStyle w:val="TableBullet"/>
            </w:pPr>
            <w:r w:rsidRPr="00792FCE">
              <w:rPr>
                <w:rFonts w:ascii="Arial" w:hAnsi="Arial"/>
              </w:rPr>
              <w:t>Arrange catering, get budget approval (wellness program budget)</w:t>
            </w:r>
          </w:p>
        </w:tc>
        <w:tc>
          <w:tcPr>
            <w:tcW w:w="1984" w:type="dxa"/>
          </w:tcPr>
          <w:p w14:paraId="65168E4B" w14:textId="77777777" w:rsidR="00600DDF" w:rsidRPr="00704C0C" w:rsidRDefault="00600DDF" w:rsidP="00E7638B">
            <w:pPr>
              <w:rPr>
                <w:sz w:val="20"/>
                <w:szCs w:val="20"/>
              </w:rPr>
            </w:pPr>
            <w:r w:rsidRPr="00704C0C">
              <w:rPr>
                <w:sz w:val="20"/>
                <w:szCs w:val="20"/>
              </w:rPr>
              <w:t>Sally, Workplace Wellness Coordinator</w:t>
            </w:r>
          </w:p>
          <w:p w14:paraId="2D5DBAF3" w14:textId="77777777" w:rsidR="00600DDF" w:rsidRPr="00704C0C" w:rsidRDefault="00600DDF" w:rsidP="00E7638B">
            <w:pPr>
              <w:rPr>
                <w:sz w:val="20"/>
                <w:szCs w:val="20"/>
              </w:rPr>
            </w:pPr>
            <w:r w:rsidRPr="00704C0C">
              <w:rPr>
                <w:sz w:val="20"/>
                <w:szCs w:val="20"/>
              </w:rPr>
              <w:t>Tom, Mel –Wellness Committee members</w:t>
            </w:r>
          </w:p>
        </w:tc>
        <w:tc>
          <w:tcPr>
            <w:tcW w:w="1985" w:type="dxa"/>
          </w:tcPr>
          <w:p w14:paraId="7FD9BEBC" w14:textId="77777777" w:rsidR="00600DDF" w:rsidRPr="00704C0C" w:rsidRDefault="00600DDF" w:rsidP="00E7638B">
            <w:pPr>
              <w:rPr>
                <w:sz w:val="20"/>
                <w:szCs w:val="20"/>
              </w:rPr>
            </w:pPr>
            <w:r w:rsidRPr="00704C0C">
              <w:rPr>
                <w:sz w:val="20"/>
                <w:szCs w:val="20"/>
              </w:rPr>
              <w:t>Tuesday March 20, 2018</w:t>
            </w:r>
          </w:p>
        </w:tc>
      </w:tr>
      <w:tr w:rsidR="00600DDF" w:rsidRPr="00704C0C" w14:paraId="03E9AC5F" w14:textId="77777777" w:rsidTr="00E7638B">
        <w:tc>
          <w:tcPr>
            <w:tcW w:w="1951" w:type="dxa"/>
          </w:tcPr>
          <w:p w14:paraId="7B82C28A" w14:textId="77777777" w:rsidR="00600DDF" w:rsidRPr="00704C0C" w:rsidRDefault="00600DDF" w:rsidP="00E7638B"/>
          <w:p w14:paraId="626E1AEC" w14:textId="77777777" w:rsidR="00600DDF" w:rsidRPr="00704C0C" w:rsidRDefault="00600DDF" w:rsidP="00E7638B"/>
        </w:tc>
        <w:tc>
          <w:tcPr>
            <w:tcW w:w="3043" w:type="dxa"/>
          </w:tcPr>
          <w:p w14:paraId="350BB410" w14:textId="77777777" w:rsidR="00600DDF" w:rsidRPr="00704C0C" w:rsidRDefault="00600DDF" w:rsidP="00E7638B"/>
        </w:tc>
        <w:tc>
          <w:tcPr>
            <w:tcW w:w="5179" w:type="dxa"/>
          </w:tcPr>
          <w:p w14:paraId="1D07ABF9" w14:textId="77777777" w:rsidR="00600DDF" w:rsidRPr="00704C0C" w:rsidRDefault="00600DDF" w:rsidP="00600DDF">
            <w:pPr>
              <w:pStyle w:val="TableBullet"/>
            </w:pPr>
          </w:p>
        </w:tc>
        <w:tc>
          <w:tcPr>
            <w:tcW w:w="1984" w:type="dxa"/>
          </w:tcPr>
          <w:p w14:paraId="4A5D20FC" w14:textId="77777777" w:rsidR="00600DDF" w:rsidRPr="00704C0C" w:rsidRDefault="00600DDF" w:rsidP="00E7638B"/>
        </w:tc>
        <w:tc>
          <w:tcPr>
            <w:tcW w:w="1985" w:type="dxa"/>
          </w:tcPr>
          <w:p w14:paraId="71C73FDB" w14:textId="77777777" w:rsidR="00600DDF" w:rsidRPr="00704C0C" w:rsidRDefault="00600DDF" w:rsidP="00E7638B"/>
        </w:tc>
      </w:tr>
      <w:tr w:rsidR="00600DDF" w:rsidRPr="00704C0C" w14:paraId="0B9D472C" w14:textId="77777777" w:rsidTr="00E7638B">
        <w:tc>
          <w:tcPr>
            <w:tcW w:w="1951" w:type="dxa"/>
          </w:tcPr>
          <w:p w14:paraId="36867D12" w14:textId="77777777" w:rsidR="00600DDF" w:rsidRPr="00704C0C" w:rsidRDefault="00600DDF" w:rsidP="00E7638B"/>
          <w:p w14:paraId="6078FD18" w14:textId="77777777" w:rsidR="00600DDF" w:rsidRPr="00704C0C" w:rsidRDefault="00600DDF" w:rsidP="00E7638B"/>
        </w:tc>
        <w:tc>
          <w:tcPr>
            <w:tcW w:w="3043" w:type="dxa"/>
          </w:tcPr>
          <w:p w14:paraId="1C926E98" w14:textId="77777777" w:rsidR="00600DDF" w:rsidRPr="00704C0C" w:rsidRDefault="00600DDF" w:rsidP="00E7638B"/>
        </w:tc>
        <w:tc>
          <w:tcPr>
            <w:tcW w:w="5179" w:type="dxa"/>
          </w:tcPr>
          <w:p w14:paraId="38A96DC6" w14:textId="77777777" w:rsidR="00600DDF" w:rsidRPr="00704C0C" w:rsidRDefault="00600DDF" w:rsidP="00600DDF">
            <w:pPr>
              <w:pStyle w:val="TableBullet"/>
            </w:pPr>
          </w:p>
        </w:tc>
        <w:tc>
          <w:tcPr>
            <w:tcW w:w="1984" w:type="dxa"/>
          </w:tcPr>
          <w:p w14:paraId="56E51361" w14:textId="77777777" w:rsidR="00600DDF" w:rsidRPr="00704C0C" w:rsidRDefault="00600DDF" w:rsidP="00E7638B"/>
        </w:tc>
        <w:tc>
          <w:tcPr>
            <w:tcW w:w="1985" w:type="dxa"/>
          </w:tcPr>
          <w:p w14:paraId="2D2550E6" w14:textId="77777777" w:rsidR="00600DDF" w:rsidRPr="00704C0C" w:rsidRDefault="00600DDF" w:rsidP="00E7638B"/>
        </w:tc>
      </w:tr>
      <w:tr w:rsidR="00600DDF" w:rsidRPr="00704C0C" w14:paraId="1EF8EA9B" w14:textId="77777777" w:rsidTr="00E7638B">
        <w:tc>
          <w:tcPr>
            <w:tcW w:w="1951" w:type="dxa"/>
          </w:tcPr>
          <w:p w14:paraId="2BC01EA1" w14:textId="77777777" w:rsidR="00600DDF" w:rsidRPr="00704C0C" w:rsidRDefault="00600DDF" w:rsidP="00E7638B"/>
          <w:p w14:paraId="0463D072" w14:textId="77777777" w:rsidR="00600DDF" w:rsidRPr="00704C0C" w:rsidRDefault="00600DDF" w:rsidP="00E7638B"/>
        </w:tc>
        <w:tc>
          <w:tcPr>
            <w:tcW w:w="3043" w:type="dxa"/>
          </w:tcPr>
          <w:p w14:paraId="0440639C" w14:textId="77777777" w:rsidR="00600DDF" w:rsidRPr="00704C0C" w:rsidRDefault="00600DDF" w:rsidP="00E7638B"/>
        </w:tc>
        <w:tc>
          <w:tcPr>
            <w:tcW w:w="5179" w:type="dxa"/>
          </w:tcPr>
          <w:p w14:paraId="353A0202" w14:textId="77777777" w:rsidR="00600DDF" w:rsidRPr="00704C0C" w:rsidRDefault="00600DDF" w:rsidP="00600DDF">
            <w:pPr>
              <w:pStyle w:val="TableBullet"/>
            </w:pPr>
          </w:p>
        </w:tc>
        <w:tc>
          <w:tcPr>
            <w:tcW w:w="1984" w:type="dxa"/>
          </w:tcPr>
          <w:p w14:paraId="0D6BD242" w14:textId="77777777" w:rsidR="00600DDF" w:rsidRPr="00704C0C" w:rsidRDefault="00600DDF" w:rsidP="00E7638B"/>
        </w:tc>
        <w:tc>
          <w:tcPr>
            <w:tcW w:w="1985" w:type="dxa"/>
          </w:tcPr>
          <w:p w14:paraId="7C6DE50C" w14:textId="77777777" w:rsidR="00600DDF" w:rsidRPr="00704C0C" w:rsidRDefault="00600DDF" w:rsidP="00E7638B"/>
        </w:tc>
      </w:tr>
      <w:tr w:rsidR="00600DDF" w:rsidRPr="00704C0C" w14:paraId="55B13EC4" w14:textId="77777777" w:rsidTr="00E7638B">
        <w:tc>
          <w:tcPr>
            <w:tcW w:w="1951" w:type="dxa"/>
          </w:tcPr>
          <w:p w14:paraId="4E4D0FB4" w14:textId="77777777" w:rsidR="00600DDF" w:rsidRPr="00704C0C" w:rsidRDefault="00600DDF" w:rsidP="00E7638B"/>
          <w:p w14:paraId="7D604C98" w14:textId="77777777" w:rsidR="00600DDF" w:rsidRPr="00704C0C" w:rsidRDefault="00600DDF" w:rsidP="00E7638B"/>
        </w:tc>
        <w:tc>
          <w:tcPr>
            <w:tcW w:w="3043" w:type="dxa"/>
          </w:tcPr>
          <w:p w14:paraId="72676C1C" w14:textId="77777777" w:rsidR="00600DDF" w:rsidRPr="00704C0C" w:rsidRDefault="00600DDF" w:rsidP="00E7638B"/>
        </w:tc>
        <w:tc>
          <w:tcPr>
            <w:tcW w:w="5179" w:type="dxa"/>
          </w:tcPr>
          <w:p w14:paraId="04AB68FC" w14:textId="77777777" w:rsidR="00600DDF" w:rsidRPr="00704C0C" w:rsidRDefault="00600DDF" w:rsidP="00600DDF">
            <w:pPr>
              <w:pStyle w:val="TableBullet"/>
            </w:pPr>
          </w:p>
        </w:tc>
        <w:tc>
          <w:tcPr>
            <w:tcW w:w="1984" w:type="dxa"/>
          </w:tcPr>
          <w:p w14:paraId="3EE733EF" w14:textId="77777777" w:rsidR="00600DDF" w:rsidRPr="00704C0C" w:rsidRDefault="00600DDF" w:rsidP="00E7638B"/>
        </w:tc>
        <w:tc>
          <w:tcPr>
            <w:tcW w:w="1985" w:type="dxa"/>
          </w:tcPr>
          <w:p w14:paraId="46C02DFE" w14:textId="77777777" w:rsidR="00600DDF" w:rsidRPr="00704C0C" w:rsidRDefault="00600DDF" w:rsidP="00E7638B"/>
        </w:tc>
      </w:tr>
      <w:tr w:rsidR="00600DDF" w:rsidRPr="00704C0C" w14:paraId="3569DE23" w14:textId="77777777" w:rsidTr="00E7638B">
        <w:tc>
          <w:tcPr>
            <w:tcW w:w="1951" w:type="dxa"/>
          </w:tcPr>
          <w:p w14:paraId="0BC1C8B6" w14:textId="77777777" w:rsidR="00600DDF" w:rsidRPr="00704C0C" w:rsidRDefault="00600DDF" w:rsidP="00E7638B"/>
          <w:p w14:paraId="243DA9FD" w14:textId="77777777" w:rsidR="00600DDF" w:rsidRPr="00704C0C" w:rsidRDefault="00600DDF" w:rsidP="00E7638B"/>
        </w:tc>
        <w:tc>
          <w:tcPr>
            <w:tcW w:w="3043" w:type="dxa"/>
          </w:tcPr>
          <w:p w14:paraId="6CAF0767" w14:textId="77777777" w:rsidR="00600DDF" w:rsidRPr="00704C0C" w:rsidRDefault="00600DDF" w:rsidP="00E7638B"/>
        </w:tc>
        <w:tc>
          <w:tcPr>
            <w:tcW w:w="5179" w:type="dxa"/>
          </w:tcPr>
          <w:p w14:paraId="11BBF8FA" w14:textId="77777777" w:rsidR="00600DDF" w:rsidRPr="00704C0C" w:rsidRDefault="00600DDF" w:rsidP="00600DDF">
            <w:pPr>
              <w:pStyle w:val="TableBullet"/>
            </w:pPr>
          </w:p>
        </w:tc>
        <w:tc>
          <w:tcPr>
            <w:tcW w:w="1984" w:type="dxa"/>
          </w:tcPr>
          <w:p w14:paraId="734B3A5A" w14:textId="77777777" w:rsidR="00600DDF" w:rsidRPr="00704C0C" w:rsidRDefault="00600DDF" w:rsidP="00E7638B"/>
        </w:tc>
        <w:tc>
          <w:tcPr>
            <w:tcW w:w="1985" w:type="dxa"/>
          </w:tcPr>
          <w:p w14:paraId="280A7CFE" w14:textId="77777777" w:rsidR="00600DDF" w:rsidRPr="00704C0C" w:rsidRDefault="00600DDF" w:rsidP="00E7638B"/>
        </w:tc>
      </w:tr>
    </w:tbl>
    <w:p w14:paraId="461477CB" w14:textId="11061008" w:rsidR="00600DDF" w:rsidRPr="00704C0C" w:rsidRDefault="00600DDF" w:rsidP="00600DDF">
      <w:pPr>
        <w:rPr>
          <w:b/>
          <w:color w:val="0070C0"/>
          <w:sz w:val="28"/>
          <w:szCs w:val="28"/>
        </w:rPr>
      </w:pPr>
      <w:bookmarkStart w:id="0" w:name="_GoBack"/>
      <w:bookmarkEnd w:id="0"/>
      <w:r w:rsidRPr="00704C0C">
        <w:rPr>
          <w:b/>
          <w:color w:val="0070C0"/>
          <w:sz w:val="28"/>
          <w:szCs w:val="28"/>
        </w:rPr>
        <w:lastRenderedPageBreak/>
        <w:t>Monitoring and review</w:t>
      </w:r>
    </w:p>
    <w:p w14:paraId="1A446FA7" w14:textId="77777777" w:rsidR="00600DDF" w:rsidRPr="00704C0C" w:rsidRDefault="00600DDF" w:rsidP="00600DDF"/>
    <w:p w14:paraId="4E7C2964" w14:textId="50A9ECF9" w:rsidR="00600DDF" w:rsidRPr="00704C0C" w:rsidRDefault="00600DDF" w:rsidP="00600DDF">
      <w:r w:rsidRPr="00704C0C">
        <w:t>We monitor the travel plan by:</w:t>
      </w:r>
      <w:r w:rsidR="00CF7DB5">
        <w:t xml:space="preserve"> </w:t>
      </w:r>
    </w:p>
    <w:p w14:paraId="0C4CC55C" w14:textId="77777777" w:rsidR="00600DDF" w:rsidRPr="00704C0C" w:rsidRDefault="00600DDF" w:rsidP="00600DDF"/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7621"/>
        <w:gridCol w:w="3260"/>
        <w:gridCol w:w="3261"/>
      </w:tblGrid>
      <w:tr w:rsidR="00600DDF" w:rsidRPr="00704C0C" w14:paraId="129CB3DC" w14:textId="77777777" w:rsidTr="00E7638B">
        <w:tc>
          <w:tcPr>
            <w:tcW w:w="7621" w:type="dxa"/>
            <w:shd w:val="clear" w:color="auto" w:fill="0070C0"/>
          </w:tcPr>
          <w:p w14:paraId="5C97EA5A" w14:textId="77777777" w:rsidR="00CF7DB5" w:rsidRPr="00704C0C" w:rsidRDefault="00CF7DB5" w:rsidP="00CF7DB5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Activity</w:t>
            </w:r>
          </w:p>
          <w:p w14:paraId="783C20B4" w14:textId="4B066DAA" w:rsidR="00600DDF" w:rsidRPr="00704C0C" w:rsidRDefault="00CF7DB5" w:rsidP="00CF7DB5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(what)</w:t>
            </w:r>
          </w:p>
        </w:tc>
        <w:tc>
          <w:tcPr>
            <w:tcW w:w="3260" w:type="dxa"/>
            <w:shd w:val="clear" w:color="auto" w:fill="0070C0"/>
          </w:tcPr>
          <w:p w14:paraId="0FC8FA41" w14:textId="77777777" w:rsidR="00CF7DB5" w:rsidRPr="00704C0C" w:rsidRDefault="00CF7DB5" w:rsidP="00CF7DB5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Responsibility</w:t>
            </w:r>
          </w:p>
          <w:p w14:paraId="35BF81C4" w14:textId="2C353827" w:rsidR="00600DDF" w:rsidRPr="00704C0C" w:rsidRDefault="00CF7DB5" w:rsidP="00CF7DB5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(who)</w:t>
            </w:r>
          </w:p>
        </w:tc>
        <w:tc>
          <w:tcPr>
            <w:tcW w:w="3261" w:type="dxa"/>
            <w:shd w:val="clear" w:color="auto" w:fill="0070C0"/>
          </w:tcPr>
          <w:p w14:paraId="0E3FCCF6" w14:textId="77777777" w:rsidR="00CF7DB5" w:rsidRPr="00704C0C" w:rsidRDefault="00CF7DB5" w:rsidP="00CF7DB5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Timeframe</w:t>
            </w:r>
          </w:p>
          <w:p w14:paraId="0EE21718" w14:textId="40A6AEF1" w:rsidR="00600DDF" w:rsidRPr="00704C0C" w:rsidRDefault="00CF7DB5" w:rsidP="00CF7DB5">
            <w:pPr>
              <w:rPr>
                <w:b/>
                <w:color w:val="FFFFFF" w:themeColor="background1"/>
              </w:rPr>
            </w:pPr>
            <w:r w:rsidRPr="00704C0C">
              <w:rPr>
                <w:b/>
                <w:color w:val="FFFFFF" w:themeColor="background1"/>
              </w:rPr>
              <w:t>(when)</w:t>
            </w:r>
          </w:p>
        </w:tc>
      </w:tr>
      <w:tr w:rsidR="00600DDF" w:rsidRPr="00704C0C" w14:paraId="60BB7A83" w14:textId="77777777" w:rsidTr="00E7638B">
        <w:tc>
          <w:tcPr>
            <w:tcW w:w="7621" w:type="dxa"/>
          </w:tcPr>
          <w:p w14:paraId="20ACC4FB" w14:textId="77777777" w:rsidR="00600DDF" w:rsidRPr="00CF7DB5" w:rsidRDefault="00600DDF" w:rsidP="00E7638B">
            <w:pPr>
              <w:rPr>
                <w:i/>
                <w:sz w:val="20"/>
                <w:szCs w:val="20"/>
                <w:u w:val="single"/>
              </w:rPr>
            </w:pPr>
            <w:r w:rsidRPr="00CF7DB5">
              <w:rPr>
                <w:i/>
                <w:sz w:val="20"/>
                <w:szCs w:val="20"/>
                <w:u w:val="single"/>
              </w:rPr>
              <w:t>For example:</w:t>
            </w:r>
          </w:p>
          <w:p w14:paraId="1F0DA4A8" w14:textId="77777777" w:rsidR="00600DDF" w:rsidRPr="00CF7DB5" w:rsidRDefault="00600DDF" w:rsidP="00E7638B">
            <w:pPr>
              <w:rPr>
                <w:i/>
                <w:sz w:val="20"/>
                <w:szCs w:val="20"/>
              </w:rPr>
            </w:pPr>
            <w:r w:rsidRPr="00CF7DB5">
              <w:rPr>
                <w:i/>
                <w:sz w:val="20"/>
                <w:szCs w:val="20"/>
              </w:rPr>
              <w:t>Run employee travel survey (annually)</w:t>
            </w:r>
          </w:p>
          <w:p w14:paraId="697281D8" w14:textId="77777777" w:rsidR="00600DDF" w:rsidRPr="00CF7DB5" w:rsidRDefault="00600DDF" w:rsidP="00E7638B">
            <w:pPr>
              <w:rPr>
                <w:i/>
                <w:sz w:val="20"/>
                <w:szCs w:val="20"/>
              </w:rPr>
            </w:pPr>
            <w:r w:rsidRPr="00CF7DB5">
              <w:rPr>
                <w:i/>
                <w:sz w:val="20"/>
                <w:szCs w:val="20"/>
              </w:rPr>
              <w:t>Count bicycles in bike cage (every six months)</w:t>
            </w:r>
          </w:p>
          <w:p w14:paraId="68EC19E0" w14:textId="77777777" w:rsidR="00600DDF" w:rsidRPr="00CF7DB5" w:rsidRDefault="00600DDF" w:rsidP="00E7638B">
            <w:pPr>
              <w:rPr>
                <w:i/>
                <w:sz w:val="20"/>
                <w:szCs w:val="20"/>
              </w:rPr>
            </w:pPr>
            <w:r w:rsidRPr="00CF7DB5">
              <w:rPr>
                <w:i/>
                <w:sz w:val="20"/>
                <w:szCs w:val="20"/>
              </w:rPr>
              <w:t>Record number of employees participating in each activity</w:t>
            </w:r>
          </w:p>
        </w:tc>
        <w:tc>
          <w:tcPr>
            <w:tcW w:w="3260" w:type="dxa"/>
          </w:tcPr>
          <w:p w14:paraId="479CED0F" w14:textId="77777777" w:rsidR="00600DDF" w:rsidRPr="00CF7DB5" w:rsidRDefault="00600DDF" w:rsidP="00E7638B">
            <w:pPr>
              <w:rPr>
                <w:i/>
                <w:sz w:val="20"/>
                <w:szCs w:val="20"/>
              </w:rPr>
            </w:pPr>
          </w:p>
          <w:p w14:paraId="16F7615B" w14:textId="77777777" w:rsidR="00CF7DB5" w:rsidRPr="00CF7DB5" w:rsidRDefault="00CF7DB5" w:rsidP="00CF7DB5">
            <w:pPr>
              <w:rPr>
                <w:i/>
                <w:sz w:val="20"/>
                <w:szCs w:val="20"/>
              </w:rPr>
            </w:pPr>
            <w:r w:rsidRPr="00CF7DB5">
              <w:rPr>
                <w:i/>
                <w:sz w:val="20"/>
                <w:szCs w:val="20"/>
              </w:rPr>
              <w:t>Sally, Workplace Wellness Coordinator</w:t>
            </w:r>
          </w:p>
          <w:p w14:paraId="44A9A17B" w14:textId="77777777" w:rsidR="00CF7DB5" w:rsidRPr="00CF7DB5" w:rsidRDefault="00CF7DB5" w:rsidP="00E7638B">
            <w:pPr>
              <w:rPr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14:paraId="2B5EAE6F" w14:textId="77777777" w:rsidR="00600DDF" w:rsidRPr="00CF7DB5" w:rsidRDefault="00600DDF" w:rsidP="00E7638B">
            <w:pPr>
              <w:rPr>
                <w:i/>
                <w:sz w:val="20"/>
                <w:szCs w:val="20"/>
              </w:rPr>
            </w:pPr>
          </w:p>
          <w:p w14:paraId="3AA4D63B" w14:textId="6A56B203" w:rsidR="00CF7DB5" w:rsidRPr="00CF7DB5" w:rsidRDefault="00CF7DB5" w:rsidP="00E7638B">
            <w:pPr>
              <w:rPr>
                <w:i/>
                <w:sz w:val="20"/>
                <w:szCs w:val="20"/>
              </w:rPr>
            </w:pPr>
            <w:r w:rsidRPr="00CF7DB5">
              <w:rPr>
                <w:i/>
                <w:sz w:val="20"/>
                <w:szCs w:val="20"/>
              </w:rPr>
              <w:t>August 2018</w:t>
            </w:r>
          </w:p>
        </w:tc>
      </w:tr>
      <w:tr w:rsidR="00600DDF" w:rsidRPr="00704C0C" w14:paraId="641894C6" w14:textId="77777777" w:rsidTr="00E7638B">
        <w:tc>
          <w:tcPr>
            <w:tcW w:w="7621" w:type="dxa"/>
          </w:tcPr>
          <w:p w14:paraId="1357CEB5" w14:textId="77777777" w:rsidR="00600DDF" w:rsidRPr="00704C0C" w:rsidRDefault="00600DDF" w:rsidP="00E7638B"/>
          <w:p w14:paraId="2AA1A470" w14:textId="77777777" w:rsidR="00600DDF" w:rsidRPr="00704C0C" w:rsidRDefault="00600DDF" w:rsidP="00E7638B"/>
        </w:tc>
        <w:tc>
          <w:tcPr>
            <w:tcW w:w="3260" w:type="dxa"/>
          </w:tcPr>
          <w:p w14:paraId="162E1663" w14:textId="77777777" w:rsidR="00600DDF" w:rsidRPr="00704C0C" w:rsidRDefault="00600DDF" w:rsidP="00E7638B"/>
        </w:tc>
        <w:tc>
          <w:tcPr>
            <w:tcW w:w="3261" w:type="dxa"/>
          </w:tcPr>
          <w:p w14:paraId="011D8233" w14:textId="77777777" w:rsidR="00600DDF" w:rsidRPr="00704C0C" w:rsidRDefault="00600DDF" w:rsidP="00E7638B"/>
        </w:tc>
      </w:tr>
      <w:tr w:rsidR="00600DDF" w:rsidRPr="00704C0C" w14:paraId="0065767F" w14:textId="77777777" w:rsidTr="00E7638B">
        <w:tc>
          <w:tcPr>
            <w:tcW w:w="7621" w:type="dxa"/>
          </w:tcPr>
          <w:p w14:paraId="1E105D41" w14:textId="77777777" w:rsidR="00600DDF" w:rsidRPr="00704C0C" w:rsidRDefault="00600DDF" w:rsidP="00E7638B"/>
          <w:p w14:paraId="74D64613" w14:textId="77777777" w:rsidR="00600DDF" w:rsidRPr="00704C0C" w:rsidRDefault="00600DDF" w:rsidP="00E7638B"/>
        </w:tc>
        <w:tc>
          <w:tcPr>
            <w:tcW w:w="3260" w:type="dxa"/>
          </w:tcPr>
          <w:p w14:paraId="5B4B4155" w14:textId="77777777" w:rsidR="00600DDF" w:rsidRPr="00704C0C" w:rsidRDefault="00600DDF" w:rsidP="00E7638B"/>
        </w:tc>
        <w:tc>
          <w:tcPr>
            <w:tcW w:w="3261" w:type="dxa"/>
          </w:tcPr>
          <w:p w14:paraId="71165270" w14:textId="77777777" w:rsidR="00600DDF" w:rsidRPr="00704C0C" w:rsidRDefault="00600DDF" w:rsidP="00E7638B"/>
        </w:tc>
      </w:tr>
      <w:tr w:rsidR="00600DDF" w:rsidRPr="00704C0C" w14:paraId="13A99F6C" w14:textId="77777777" w:rsidTr="00E7638B">
        <w:tc>
          <w:tcPr>
            <w:tcW w:w="7621" w:type="dxa"/>
          </w:tcPr>
          <w:p w14:paraId="4F7F9784" w14:textId="77777777" w:rsidR="00600DDF" w:rsidRPr="00704C0C" w:rsidRDefault="00600DDF" w:rsidP="00E7638B"/>
          <w:p w14:paraId="6CE47154" w14:textId="77777777" w:rsidR="00600DDF" w:rsidRPr="00704C0C" w:rsidRDefault="00600DDF" w:rsidP="00E7638B"/>
        </w:tc>
        <w:tc>
          <w:tcPr>
            <w:tcW w:w="3260" w:type="dxa"/>
          </w:tcPr>
          <w:p w14:paraId="12DC8B98" w14:textId="77777777" w:rsidR="00600DDF" w:rsidRPr="00704C0C" w:rsidRDefault="00600DDF" w:rsidP="00E7638B"/>
        </w:tc>
        <w:tc>
          <w:tcPr>
            <w:tcW w:w="3261" w:type="dxa"/>
          </w:tcPr>
          <w:p w14:paraId="31E4053C" w14:textId="77777777" w:rsidR="00600DDF" w:rsidRPr="00704C0C" w:rsidRDefault="00600DDF" w:rsidP="00E7638B"/>
        </w:tc>
      </w:tr>
    </w:tbl>
    <w:p w14:paraId="6D55B6CB" w14:textId="77777777" w:rsidR="00600DDF" w:rsidRPr="00704C0C" w:rsidRDefault="00600DDF" w:rsidP="00600DDF"/>
    <w:p w14:paraId="0C526B4E" w14:textId="77777777" w:rsidR="00600DDF" w:rsidRPr="00704C0C" w:rsidRDefault="00600DDF" w:rsidP="00600DDF">
      <w:r w:rsidRPr="00704C0C">
        <w:t>We will review this travel plan in ______________________ (month) to check how we went and identify activities for next year.</w:t>
      </w:r>
    </w:p>
    <w:p w14:paraId="50EB55D8" w14:textId="77777777" w:rsidR="00600DDF" w:rsidRPr="00704C0C" w:rsidRDefault="00600DDF" w:rsidP="00600DDF"/>
    <w:p w14:paraId="6F491662" w14:textId="77777777" w:rsidR="00600DDF" w:rsidRDefault="00600DDF" w:rsidP="00600DDF"/>
    <w:p w14:paraId="61ECA26A" w14:textId="77777777" w:rsidR="00600DDF" w:rsidRDefault="00600DDF" w:rsidP="00600DDF"/>
    <w:p w14:paraId="2B48BA10" w14:textId="65886CB7" w:rsidR="00BF1FD8" w:rsidRPr="00F94E6C" w:rsidRDefault="00BF1FD8" w:rsidP="00600DDF"/>
    <w:sectPr w:rsidR="00BF1FD8" w:rsidRPr="00F94E6C" w:rsidSect="00600DDF">
      <w:headerReference w:type="default" r:id="rId13"/>
      <w:footerReference w:type="default" r:id="rId14"/>
      <w:headerReference w:type="first" r:id="rId15"/>
      <w:footerReference w:type="first" r:id="rId16"/>
      <w:pgSz w:w="16820" w:h="11900" w:orient="landscape"/>
      <w:pgMar w:top="1276" w:right="3119" w:bottom="1276" w:left="1276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F5B86" w14:textId="77777777" w:rsidR="00371440" w:rsidRDefault="00371440" w:rsidP="00BD2B72">
      <w:r>
        <w:separator/>
      </w:r>
    </w:p>
  </w:endnote>
  <w:endnote w:type="continuationSeparator" w:id="0">
    <w:p w14:paraId="35B7EA65" w14:textId="77777777" w:rsidR="00371440" w:rsidRDefault="00371440" w:rsidP="00B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B4AA6" w14:textId="3438A251" w:rsidR="0076049F" w:rsidRDefault="009B7AB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69F28A0C" wp14:editId="741C9510">
          <wp:simplePos x="0" y="0"/>
          <wp:positionH relativeFrom="column">
            <wp:posOffset>-1980565</wp:posOffset>
          </wp:positionH>
          <wp:positionV relativeFrom="paragraph">
            <wp:posOffset>-854075</wp:posOffset>
          </wp:positionV>
          <wp:extent cx="11670030" cy="1033145"/>
          <wp:effectExtent l="0" t="0" r="0" b="8255"/>
          <wp:wrapSquare wrapText="bothSides"/>
          <wp:docPr id="3" name="Picture 3" descr="/Volumes/STORE N GO/Your Move templates/Word templates FINAL/Word temps (Original Artwork)/Workplace word thin foot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ORE N GO/Your Move templates/Word templates FINAL/Word temps (Original Artwork)/Workplace word thin footer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003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8CC53" w14:textId="0C6E5F6E" w:rsidR="0076049F" w:rsidRDefault="00D827F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014FACD2" wp14:editId="68A5AE0E">
          <wp:simplePos x="0" y="0"/>
          <wp:positionH relativeFrom="column">
            <wp:posOffset>-657860</wp:posOffset>
          </wp:positionH>
          <wp:positionV relativeFrom="paragraph">
            <wp:posOffset>-2252345</wp:posOffset>
          </wp:positionV>
          <wp:extent cx="7582535" cy="2578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place word fat foot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2578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80CFA" w14:textId="77777777" w:rsidR="00371440" w:rsidRDefault="00371440" w:rsidP="00BD2B72">
      <w:r>
        <w:separator/>
      </w:r>
    </w:p>
  </w:footnote>
  <w:footnote w:type="continuationSeparator" w:id="0">
    <w:p w14:paraId="3146CE97" w14:textId="77777777" w:rsidR="00371440" w:rsidRDefault="00371440" w:rsidP="00B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0957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14:paraId="361F42FB" w14:textId="4A602434" w:rsidR="00076708" w:rsidRPr="0047124E" w:rsidRDefault="00076708">
        <w:pPr>
          <w:pStyle w:val="Header"/>
          <w:jc w:val="center"/>
          <w:rPr>
            <w:sz w:val="20"/>
          </w:rPr>
        </w:pPr>
        <w:r w:rsidRPr="0047124E">
          <w:rPr>
            <w:sz w:val="20"/>
          </w:rPr>
          <w:fldChar w:fldCharType="begin"/>
        </w:r>
        <w:r w:rsidRPr="0047124E">
          <w:rPr>
            <w:sz w:val="20"/>
          </w:rPr>
          <w:instrText xml:space="preserve"> PAGE   \* MERGEFORMAT </w:instrText>
        </w:r>
        <w:r w:rsidRPr="0047124E">
          <w:rPr>
            <w:sz w:val="20"/>
          </w:rPr>
          <w:fldChar w:fldCharType="separate"/>
        </w:r>
        <w:r w:rsidR="00C85652">
          <w:rPr>
            <w:noProof/>
            <w:sz w:val="20"/>
          </w:rPr>
          <w:t>4</w:t>
        </w:r>
        <w:r w:rsidRPr="0047124E">
          <w:rPr>
            <w:noProof/>
            <w:sz w:val="20"/>
          </w:rPr>
          <w:fldChar w:fldCharType="end"/>
        </w:r>
      </w:p>
    </w:sdtContent>
  </w:sdt>
  <w:p w14:paraId="7C154D7F" w14:textId="77777777" w:rsidR="00076708" w:rsidRDefault="00076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4066" w14:textId="40346683" w:rsidR="0076049F" w:rsidRDefault="0076049F" w:rsidP="0076049F">
    <w:pPr>
      <w:pStyle w:val="Header"/>
      <w:tabs>
        <w:tab w:val="clear" w:pos="4320"/>
        <w:tab w:val="clear" w:pos="8640"/>
        <w:tab w:val="left" w:pos="7114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FD3EDCB" wp14:editId="5FA7BFFD">
          <wp:simplePos x="0" y="0"/>
          <wp:positionH relativeFrom="column">
            <wp:posOffset>4208780</wp:posOffset>
          </wp:positionH>
          <wp:positionV relativeFrom="paragraph">
            <wp:posOffset>-116840</wp:posOffset>
          </wp:positionV>
          <wp:extent cx="2336165" cy="535940"/>
          <wp:effectExtent l="0" t="0" r="6985" b="0"/>
          <wp:wrapTight wrapText="bothSides">
            <wp:wrapPolygon edited="0">
              <wp:start x="14091" y="0"/>
              <wp:lineTo x="0" y="1536"/>
              <wp:lineTo x="0" y="4607"/>
              <wp:lineTo x="352" y="18427"/>
              <wp:lineTo x="14091" y="20730"/>
              <wp:lineTo x="17790" y="20730"/>
              <wp:lineTo x="21488" y="19962"/>
              <wp:lineTo x="21488" y="6910"/>
              <wp:lineTo x="20784" y="768"/>
              <wp:lineTo x="16028" y="0"/>
              <wp:lineTo x="1409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r move lon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EAA"/>
    <w:multiLevelType w:val="hybridMultilevel"/>
    <w:tmpl w:val="9F6EB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57B"/>
    <w:multiLevelType w:val="hybridMultilevel"/>
    <w:tmpl w:val="1CC28E5C"/>
    <w:lvl w:ilvl="0" w:tplc="D062E9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Bidi" w:hint="default"/>
        <w:color w:val="007BC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117C"/>
    <w:multiLevelType w:val="hybridMultilevel"/>
    <w:tmpl w:val="691AAB5E"/>
    <w:lvl w:ilvl="0" w:tplc="BBEE3A1C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908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06C94"/>
    <w:multiLevelType w:val="hybridMultilevel"/>
    <w:tmpl w:val="3490C33A"/>
    <w:lvl w:ilvl="0" w:tplc="FEDE28C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E7162"/>
    <w:multiLevelType w:val="hybridMultilevel"/>
    <w:tmpl w:val="F452B124"/>
    <w:lvl w:ilvl="0" w:tplc="86504864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1E9B0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0204"/>
    <w:multiLevelType w:val="hybridMultilevel"/>
    <w:tmpl w:val="09124AF8"/>
    <w:lvl w:ilvl="0" w:tplc="99EC9C2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8D"/>
    <w:rsid w:val="0002246D"/>
    <w:rsid w:val="00074224"/>
    <w:rsid w:val="00076708"/>
    <w:rsid w:val="00082ED5"/>
    <w:rsid w:val="000B1303"/>
    <w:rsid w:val="000B7D65"/>
    <w:rsid w:val="000F4FD7"/>
    <w:rsid w:val="00105417"/>
    <w:rsid w:val="00117D48"/>
    <w:rsid w:val="00130DB7"/>
    <w:rsid w:val="001608A4"/>
    <w:rsid w:val="001B41AF"/>
    <w:rsid w:val="00201EC1"/>
    <w:rsid w:val="0020752C"/>
    <w:rsid w:val="0025134B"/>
    <w:rsid w:val="002B5E71"/>
    <w:rsid w:val="00317BA1"/>
    <w:rsid w:val="00371440"/>
    <w:rsid w:val="00373BC8"/>
    <w:rsid w:val="00385E1F"/>
    <w:rsid w:val="00396A1E"/>
    <w:rsid w:val="003B2BBF"/>
    <w:rsid w:val="003D38B5"/>
    <w:rsid w:val="003E023B"/>
    <w:rsid w:val="003F51AE"/>
    <w:rsid w:val="00412437"/>
    <w:rsid w:val="0047124E"/>
    <w:rsid w:val="004818BA"/>
    <w:rsid w:val="004C42F7"/>
    <w:rsid w:val="004E330A"/>
    <w:rsid w:val="0052450C"/>
    <w:rsid w:val="0057136B"/>
    <w:rsid w:val="005B11C9"/>
    <w:rsid w:val="006005A1"/>
    <w:rsid w:val="00600DDF"/>
    <w:rsid w:val="0071563C"/>
    <w:rsid w:val="0076049F"/>
    <w:rsid w:val="00776859"/>
    <w:rsid w:val="007A35DE"/>
    <w:rsid w:val="007B0B32"/>
    <w:rsid w:val="00804662"/>
    <w:rsid w:val="008136BB"/>
    <w:rsid w:val="00835930"/>
    <w:rsid w:val="008414C6"/>
    <w:rsid w:val="0091719D"/>
    <w:rsid w:val="00936BBD"/>
    <w:rsid w:val="00936E78"/>
    <w:rsid w:val="0096250F"/>
    <w:rsid w:val="009A08D4"/>
    <w:rsid w:val="009B7ABA"/>
    <w:rsid w:val="009B7BDD"/>
    <w:rsid w:val="00A0092D"/>
    <w:rsid w:val="00AD5861"/>
    <w:rsid w:val="00AD6E08"/>
    <w:rsid w:val="00B35E6D"/>
    <w:rsid w:val="00BD2B72"/>
    <w:rsid w:val="00BE5005"/>
    <w:rsid w:val="00BE7CCA"/>
    <w:rsid w:val="00BF1FD8"/>
    <w:rsid w:val="00C17BB0"/>
    <w:rsid w:val="00C85652"/>
    <w:rsid w:val="00C91D03"/>
    <w:rsid w:val="00CF38DA"/>
    <w:rsid w:val="00CF7DB5"/>
    <w:rsid w:val="00D827F7"/>
    <w:rsid w:val="00DE3B15"/>
    <w:rsid w:val="00E052D9"/>
    <w:rsid w:val="00E05B61"/>
    <w:rsid w:val="00E07A17"/>
    <w:rsid w:val="00E32DC8"/>
    <w:rsid w:val="00E554B0"/>
    <w:rsid w:val="00E91178"/>
    <w:rsid w:val="00E96AC5"/>
    <w:rsid w:val="00EC1048"/>
    <w:rsid w:val="00ED30AF"/>
    <w:rsid w:val="00F55853"/>
    <w:rsid w:val="00F77374"/>
    <w:rsid w:val="00F8728D"/>
    <w:rsid w:val="00F94E6C"/>
    <w:rsid w:val="00FB6B45"/>
    <w:rsid w:val="00FC7D13"/>
    <w:rsid w:val="00F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0A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72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FD8"/>
    <w:pPr>
      <w:outlineLvl w:val="0"/>
    </w:pPr>
    <w:rPr>
      <w:rFonts w:ascii="Arial Black" w:hAnsi="Arial Black"/>
      <w:b/>
      <w:bCs/>
      <w:color w:val="007BCE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D8"/>
    <w:pPr>
      <w:outlineLvl w:val="1"/>
    </w:pPr>
    <w:rPr>
      <w:rFonts w:ascii="Arial Black" w:hAnsi="Arial Black"/>
      <w:b/>
      <w:bCs/>
      <w:color w:val="007BC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FD8"/>
    <w:pPr>
      <w:outlineLvl w:val="2"/>
    </w:pPr>
    <w:rPr>
      <w:b/>
      <w:bCs/>
      <w:color w:val="007BCE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FD8"/>
    <w:pPr>
      <w:outlineLvl w:val="3"/>
    </w:pPr>
    <w:rPr>
      <w:b/>
      <w:bCs/>
      <w:color w:val="007BC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B45"/>
    <w:pPr>
      <w:numPr>
        <w:numId w:val="7"/>
      </w:numPr>
      <w:contextualSpacing/>
    </w:pPr>
  </w:style>
  <w:style w:type="paragraph" w:customStyle="1" w:styleId="Numberedlist">
    <w:name w:val="Numbered list"/>
    <w:basedOn w:val="Normal"/>
    <w:qFormat/>
    <w:rsid w:val="00FB6B45"/>
    <w:pPr>
      <w:numPr>
        <w:numId w:val="6"/>
      </w:numPr>
      <w:tabs>
        <w:tab w:val="left" w:pos="284"/>
      </w:tabs>
      <w:spacing w:after="57"/>
      <w:contextualSpacing/>
    </w:pPr>
  </w:style>
  <w:style w:type="paragraph" w:customStyle="1" w:styleId="MJATableRow">
    <w:name w:val="MJA Table Row"/>
    <w:basedOn w:val="Normal"/>
    <w:qFormat/>
    <w:rsid w:val="0071563C"/>
    <w:pPr>
      <w:keepNext/>
      <w:keepLines/>
      <w:spacing w:before="60" w:after="60"/>
    </w:pPr>
    <w:rPr>
      <w:rFonts w:ascii="Calibri" w:eastAsia="Calibri" w:hAnsi="Calibri" w:cs="Times New Roman"/>
      <w:sz w:val="20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1FD8"/>
    <w:rPr>
      <w:rFonts w:ascii="Arial Black" w:hAnsi="Arial Black" w:cs="Arial"/>
      <w:b/>
      <w:bCs/>
      <w:color w:val="007BCE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F1FD8"/>
    <w:rPr>
      <w:rFonts w:ascii="Arial Black" w:hAnsi="Arial Black" w:cs="Arial"/>
      <w:b/>
      <w:bCs/>
      <w:color w:val="007BC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1FD8"/>
    <w:rPr>
      <w:rFonts w:ascii="Arial" w:hAnsi="Arial" w:cs="Arial"/>
      <w:b/>
      <w:bCs/>
      <w:color w:val="007BCE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F1FD8"/>
    <w:rPr>
      <w:rFonts w:ascii="Arial" w:hAnsi="Arial" w:cs="Arial"/>
      <w:b/>
      <w:bCs/>
      <w:color w:val="007BCE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F1FD8"/>
    <w:pPr>
      <w:keepNext/>
      <w:spacing w:after="200"/>
    </w:pPr>
    <w:rPr>
      <w:b/>
      <w:bCs/>
      <w:color w:val="007BCE"/>
      <w:sz w:val="20"/>
      <w:szCs w:val="20"/>
    </w:rPr>
  </w:style>
  <w:style w:type="paragraph" w:customStyle="1" w:styleId="TableHeading">
    <w:name w:val="Table Heading"/>
    <w:basedOn w:val="Normal"/>
    <w:qFormat/>
    <w:rsid w:val="00BF1FD8"/>
    <w:pPr>
      <w:jc w:val="center"/>
    </w:pPr>
    <w:rPr>
      <w:color w:val="FFFFFF" w:themeColor="background1"/>
      <w:lang w:eastAsia="en-AU"/>
    </w:rPr>
  </w:style>
  <w:style w:type="paragraph" w:customStyle="1" w:styleId="TableSubHeading">
    <w:name w:val="Table Sub Heading"/>
    <w:basedOn w:val="Normal"/>
    <w:qFormat/>
    <w:rsid w:val="00BF1FD8"/>
    <w:pPr>
      <w:jc w:val="center"/>
    </w:pPr>
    <w:rPr>
      <w:color w:val="007BCE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BF1FD8"/>
  </w:style>
  <w:style w:type="character" w:customStyle="1" w:styleId="BodyTextChar">
    <w:name w:val="Body Text Char"/>
    <w:basedOn w:val="DefaultParagraphFont"/>
    <w:link w:val="BodyText"/>
    <w:uiPriority w:val="99"/>
    <w:rsid w:val="00BF1FD8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52450C"/>
    <w:pPr>
      <w:keepNext/>
      <w:keepLines/>
      <w:spacing w:before="480"/>
      <w:outlineLvl w:val="9"/>
    </w:pPr>
    <w:rPr>
      <w:rFonts w:eastAsiaTheme="majorEastAsia" w:cstheme="majorBidi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1FD8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1FD8"/>
    <w:pPr>
      <w:tabs>
        <w:tab w:val="right" w:leader="dot" w:pos="8396"/>
      </w:tabs>
      <w:spacing w:after="10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1FD8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F1FD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F1FD8"/>
  </w:style>
  <w:style w:type="character" w:styleId="IntenseReference">
    <w:name w:val="Intense Reference"/>
    <w:basedOn w:val="DefaultParagraphFont"/>
    <w:uiPriority w:val="32"/>
    <w:qFormat/>
    <w:rsid w:val="00BF1FD8"/>
    <w:rPr>
      <w:b/>
      <w:bCs/>
      <w:smallCaps/>
      <w:color w:val="00728E" w:themeColor="accent2"/>
      <w:spacing w:val="5"/>
      <w:u w:val="single"/>
    </w:rPr>
  </w:style>
  <w:style w:type="paragraph" w:customStyle="1" w:styleId="TableBullet">
    <w:name w:val="Table Bullet"/>
    <w:basedOn w:val="ListParagraph"/>
    <w:qFormat/>
    <w:rsid w:val="00600DDF"/>
    <w:pPr>
      <w:tabs>
        <w:tab w:val="left" w:pos="323"/>
      </w:tabs>
      <w:spacing w:after="200"/>
      <w:ind w:left="0" w:firstLine="0"/>
    </w:pPr>
    <w:rPr>
      <w:rFonts w:ascii="HelveticaNeueLT Std" w:hAnsi="HelveticaNeueLT Std"/>
      <w:sz w:val="20"/>
    </w:rPr>
  </w:style>
  <w:style w:type="table" w:styleId="TableGrid">
    <w:name w:val="Table Grid"/>
    <w:basedOn w:val="TableNormal"/>
    <w:rsid w:val="0060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72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FD8"/>
    <w:pPr>
      <w:outlineLvl w:val="0"/>
    </w:pPr>
    <w:rPr>
      <w:rFonts w:ascii="Arial Black" w:hAnsi="Arial Black"/>
      <w:b/>
      <w:bCs/>
      <w:color w:val="007BCE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D8"/>
    <w:pPr>
      <w:outlineLvl w:val="1"/>
    </w:pPr>
    <w:rPr>
      <w:rFonts w:ascii="Arial Black" w:hAnsi="Arial Black"/>
      <w:b/>
      <w:bCs/>
      <w:color w:val="007BC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FD8"/>
    <w:pPr>
      <w:outlineLvl w:val="2"/>
    </w:pPr>
    <w:rPr>
      <w:b/>
      <w:bCs/>
      <w:color w:val="007BCE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FD8"/>
    <w:pPr>
      <w:outlineLvl w:val="3"/>
    </w:pPr>
    <w:rPr>
      <w:b/>
      <w:bCs/>
      <w:color w:val="007BC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B45"/>
    <w:pPr>
      <w:numPr>
        <w:numId w:val="7"/>
      </w:numPr>
      <w:contextualSpacing/>
    </w:pPr>
  </w:style>
  <w:style w:type="paragraph" w:customStyle="1" w:styleId="Numberedlist">
    <w:name w:val="Numbered list"/>
    <w:basedOn w:val="Normal"/>
    <w:qFormat/>
    <w:rsid w:val="00FB6B45"/>
    <w:pPr>
      <w:numPr>
        <w:numId w:val="6"/>
      </w:numPr>
      <w:tabs>
        <w:tab w:val="left" w:pos="284"/>
      </w:tabs>
      <w:spacing w:after="57"/>
      <w:contextualSpacing/>
    </w:pPr>
  </w:style>
  <w:style w:type="paragraph" w:customStyle="1" w:styleId="MJATableRow">
    <w:name w:val="MJA Table Row"/>
    <w:basedOn w:val="Normal"/>
    <w:qFormat/>
    <w:rsid w:val="0071563C"/>
    <w:pPr>
      <w:keepNext/>
      <w:keepLines/>
      <w:spacing w:before="60" w:after="60"/>
    </w:pPr>
    <w:rPr>
      <w:rFonts w:ascii="Calibri" w:eastAsia="Calibri" w:hAnsi="Calibri" w:cs="Times New Roman"/>
      <w:sz w:val="20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1FD8"/>
    <w:rPr>
      <w:rFonts w:ascii="Arial Black" w:hAnsi="Arial Black" w:cs="Arial"/>
      <w:b/>
      <w:bCs/>
      <w:color w:val="007BCE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F1FD8"/>
    <w:rPr>
      <w:rFonts w:ascii="Arial Black" w:hAnsi="Arial Black" w:cs="Arial"/>
      <w:b/>
      <w:bCs/>
      <w:color w:val="007BC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1FD8"/>
    <w:rPr>
      <w:rFonts w:ascii="Arial" w:hAnsi="Arial" w:cs="Arial"/>
      <w:b/>
      <w:bCs/>
      <w:color w:val="007BCE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F1FD8"/>
    <w:rPr>
      <w:rFonts w:ascii="Arial" w:hAnsi="Arial" w:cs="Arial"/>
      <w:b/>
      <w:bCs/>
      <w:color w:val="007BCE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F1FD8"/>
    <w:pPr>
      <w:keepNext/>
      <w:spacing w:after="200"/>
    </w:pPr>
    <w:rPr>
      <w:b/>
      <w:bCs/>
      <w:color w:val="007BCE"/>
      <w:sz w:val="20"/>
      <w:szCs w:val="20"/>
    </w:rPr>
  </w:style>
  <w:style w:type="paragraph" w:customStyle="1" w:styleId="TableHeading">
    <w:name w:val="Table Heading"/>
    <w:basedOn w:val="Normal"/>
    <w:qFormat/>
    <w:rsid w:val="00BF1FD8"/>
    <w:pPr>
      <w:jc w:val="center"/>
    </w:pPr>
    <w:rPr>
      <w:color w:val="FFFFFF" w:themeColor="background1"/>
      <w:lang w:eastAsia="en-AU"/>
    </w:rPr>
  </w:style>
  <w:style w:type="paragraph" w:customStyle="1" w:styleId="TableSubHeading">
    <w:name w:val="Table Sub Heading"/>
    <w:basedOn w:val="Normal"/>
    <w:qFormat/>
    <w:rsid w:val="00BF1FD8"/>
    <w:pPr>
      <w:jc w:val="center"/>
    </w:pPr>
    <w:rPr>
      <w:color w:val="007BCE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BF1FD8"/>
  </w:style>
  <w:style w:type="character" w:customStyle="1" w:styleId="BodyTextChar">
    <w:name w:val="Body Text Char"/>
    <w:basedOn w:val="DefaultParagraphFont"/>
    <w:link w:val="BodyText"/>
    <w:uiPriority w:val="99"/>
    <w:rsid w:val="00BF1FD8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52450C"/>
    <w:pPr>
      <w:keepNext/>
      <w:keepLines/>
      <w:spacing w:before="480"/>
      <w:outlineLvl w:val="9"/>
    </w:pPr>
    <w:rPr>
      <w:rFonts w:eastAsiaTheme="majorEastAsia" w:cstheme="majorBidi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1FD8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1FD8"/>
    <w:pPr>
      <w:tabs>
        <w:tab w:val="right" w:leader="dot" w:pos="8396"/>
      </w:tabs>
      <w:spacing w:after="10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1FD8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F1FD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F1FD8"/>
  </w:style>
  <w:style w:type="character" w:styleId="IntenseReference">
    <w:name w:val="Intense Reference"/>
    <w:basedOn w:val="DefaultParagraphFont"/>
    <w:uiPriority w:val="32"/>
    <w:qFormat/>
    <w:rsid w:val="00BF1FD8"/>
    <w:rPr>
      <w:b/>
      <w:bCs/>
      <w:smallCaps/>
      <w:color w:val="00728E" w:themeColor="accent2"/>
      <w:spacing w:val="5"/>
      <w:u w:val="single"/>
    </w:rPr>
  </w:style>
  <w:style w:type="paragraph" w:customStyle="1" w:styleId="TableBullet">
    <w:name w:val="Table Bullet"/>
    <w:basedOn w:val="ListParagraph"/>
    <w:qFormat/>
    <w:rsid w:val="00600DDF"/>
    <w:pPr>
      <w:tabs>
        <w:tab w:val="left" w:pos="323"/>
      </w:tabs>
      <w:spacing w:after="200"/>
      <w:ind w:left="0" w:firstLine="0"/>
    </w:pPr>
    <w:rPr>
      <w:rFonts w:ascii="HelveticaNeueLT Std" w:hAnsi="HelveticaNeueLT Std"/>
      <w:sz w:val="20"/>
    </w:rPr>
  </w:style>
  <w:style w:type="table" w:styleId="TableGrid">
    <w:name w:val="Table Grid"/>
    <w:basedOn w:val="TableNormal"/>
    <w:rsid w:val="0060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yourmove.org.au/stor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rmove.org.au/activities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yourmove.org.au/activitie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Your Move Colours">
      <a:dk1>
        <a:sysClr val="windowText" lastClr="000000"/>
      </a:dk1>
      <a:lt1>
        <a:sysClr val="window" lastClr="FFFFFF"/>
      </a:lt1>
      <a:dk2>
        <a:srgbClr val="1E9B02"/>
      </a:dk2>
      <a:lt2>
        <a:srgbClr val="E4F2D9"/>
      </a:lt2>
      <a:accent1>
        <a:srgbClr val="00BBE3"/>
      </a:accent1>
      <a:accent2>
        <a:srgbClr val="00728E"/>
      </a:accent2>
      <a:accent3>
        <a:srgbClr val="0079C0"/>
      </a:accent3>
      <a:accent4>
        <a:srgbClr val="7BC043"/>
      </a:accent4>
      <a:accent5>
        <a:srgbClr val="D5DF3E"/>
      </a:accent5>
      <a:accent6>
        <a:srgbClr val="00A0A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8496985</value>
    </field>
    <field name="Objective-Title">
      <value order="0">Your Move Workplaces Word Template - Generic font</value>
    </field>
    <field name="Objective-Description">
      <value order="0"/>
    </field>
    <field name="Objective-CreationStamp">
      <value order="0">2016-11-01T05:36:03Z</value>
    </field>
    <field name="Objective-IsApproved">
      <value order="0">false</value>
    </field>
    <field name="Objective-IsPublished">
      <value order="0">true</value>
    </field>
    <field name="Objective-DatePublished">
      <value order="0">2016-12-06T07:56:06Z</value>
    </field>
    <field name="Objective-ModificationStamp">
      <value order="0">2016-12-06T07:56:06Z</value>
    </field>
    <field name="Objective-Owner">
      <value order="0">Neville, Bronwyn</value>
    </field>
    <field name="Objective-Path">
      <value order="0">Objective Global Folder:Department of Transport:01 Corporate:02 Core Functions:Travel Demand Management:Marketing:Your Move - Website Promotional Materials &amp; Content 2016-2021:03 YM Document Templates</value>
    </field>
    <field name="Objective-Parent">
      <value order="0">03 YM Document Templates</value>
    </field>
    <field name="Objective-State">
      <value order="0">Published</value>
    </field>
    <field name="Objective-VersionId">
      <value order="0">vA12784947</value>
    </field>
    <field name="Objective-Version">
      <value order="0">7.0</value>
    </field>
    <field name="Objective-VersionNumber">
      <value order="0">12</value>
    </field>
    <field name="Objective-VersionComment">
      <value order="0"/>
    </field>
    <field name="Objective-FileNumber">
      <value order="0">qA630002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4029CFA8-20A2-4CDB-8BA7-A3D7722C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34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</dc:creator>
  <cp:lastModifiedBy>Buckenara, Trevor</cp:lastModifiedBy>
  <cp:revision>6</cp:revision>
  <cp:lastPrinted>2016-10-31T04:17:00Z</cp:lastPrinted>
  <dcterms:created xsi:type="dcterms:W3CDTF">2018-02-21T04:01:00Z</dcterms:created>
  <dcterms:modified xsi:type="dcterms:W3CDTF">2018-02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496985</vt:lpwstr>
  </property>
  <property fmtid="{D5CDD505-2E9C-101B-9397-08002B2CF9AE}" pid="4" name="Objective-Title">
    <vt:lpwstr>Your Move Workplaces Word Template - Generic font</vt:lpwstr>
  </property>
  <property fmtid="{D5CDD505-2E9C-101B-9397-08002B2CF9AE}" pid="5" name="Objective-Comment">
    <vt:lpwstr/>
  </property>
  <property fmtid="{D5CDD505-2E9C-101B-9397-08002B2CF9AE}" pid="6" name="Objective-CreationStamp">
    <vt:filetime>2016-11-03T03:48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2-06T07:56:06Z</vt:filetime>
  </property>
  <property fmtid="{D5CDD505-2E9C-101B-9397-08002B2CF9AE}" pid="10" name="Objective-ModificationStamp">
    <vt:filetime>2016-12-06T07:56:08Z</vt:filetime>
  </property>
  <property fmtid="{D5CDD505-2E9C-101B-9397-08002B2CF9AE}" pid="11" name="Objective-Owner">
    <vt:lpwstr>Neville, Bronwyn</vt:lpwstr>
  </property>
  <property fmtid="{D5CDD505-2E9C-101B-9397-08002B2CF9AE}" pid="12" name="Objective-Path">
    <vt:lpwstr>Objective Global Folder:Department of Transport:01 Corporate:02 Core Functions:Travel Demand Management:Marketing:Your Move - Website Promotional Materials &amp; Content 2016-2021:03 YM Document Templates:</vt:lpwstr>
  </property>
  <property fmtid="{D5CDD505-2E9C-101B-9397-08002B2CF9AE}" pid="13" name="Objective-Parent">
    <vt:lpwstr>03 YM Document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DT/16/0196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12784947</vt:lpwstr>
  </property>
  <property fmtid="{D5CDD505-2E9C-101B-9397-08002B2CF9AE}" pid="25" name="Objective-Notes">
    <vt:lpwstr/>
  </property>
  <property fmtid="{D5CDD505-2E9C-101B-9397-08002B2CF9AE}" pid="26" name="Objective-Connect Creator">
    <vt:lpwstr/>
  </property>
</Properties>
</file>